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73" w:rsidRPr="00017BE7" w:rsidRDefault="00C05F73" w:rsidP="00C05F7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17BE7">
        <w:rPr>
          <w:rFonts w:ascii="Arial" w:hAnsi="Arial" w:cs="Arial"/>
          <w:b/>
          <w:sz w:val="32"/>
          <w:szCs w:val="32"/>
        </w:rPr>
        <w:t xml:space="preserve">SPOTKANIA Z RODZICAMI KLAS 0 – III </w:t>
      </w:r>
    </w:p>
    <w:p w:rsidR="00C05F73" w:rsidRPr="009A731C" w:rsidRDefault="00C05F73" w:rsidP="00C05F7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3544"/>
        <w:gridCol w:w="3544"/>
      </w:tblGrid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KLASA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WYCHOWAWCA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SALA</w:t>
            </w:r>
          </w:p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Wika Julita</w:t>
            </w:r>
          </w:p>
        </w:tc>
        <w:tc>
          <w:tcPr>
            <w:tcW w:w="3544" w:type="dxa"/>
          </w:tcPr>
          <w:p w:rsidR="0057448A" w:rsidRDefault="0057448A" w:rsidP="0057448A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Środa 17.05.2017</w:t>
            </w:r>
          </w:p>
          <w:p w:rsidR="00C05F73" w:rsidRPr="009A731C" w:rsidRDefault="0057448A" w:rsidP="0057448A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s</w:t>
            </w:r>
            <w:r w:rsidR="00C05F73">
              <w:rPr>
                <w:rFonts w:ascii="Arial" w:hAnsi="Arial" w:cs="Arial"/>
                <w:sz w:val="32"/>
                <w:szCs w:val="32"/>
              </w:rPr>
              <w:t xml:space="preserve">ala 10 – godz. 16.00 </w:t>
            </w: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Jess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łgorzata</w:t>
            </w:r>
          </w:p>
        </w:tc>
        <w:tc>
          <w:tcPr>
            <w:tcW w:w="3544" w:type="dxa"/>
          </w:tcPr>
          <w:p w:rsidR="00C05F73" w:rsidRPr="009A731C" w:rsidRDefault="0057448A" w:rsidP="0027251A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zwartek 18.05.2017 </w:t>
            </w:r>
            <w:r w:rsidR="00C05F73">
              <w:rPr>
                <w:rFonts w:ascii="Arial" w:hAnsi="Arial" w:cs="Arial"/>
                <w:sz w:val="32"/>
                <w:szCs w:val="32"/>
              </w:rPr>
              <w:t xml:space="preserve">Sala </w:t>
            </w:r>
            <w:r w:rsidR="0027251A">
              <w:rPr>
                <w:rFonts w:ascii="Arial" w:hAnsi="Arial" w:cs="Arial"/>
                <w:sz w:val="32"/>
                <w:szCs w:val="32"/>
              </w:rPr>
              <w:t>10</w:t>
            </w:r>
            <w:r w:rsidR="00C05F73">
              <w:rPr>
                <w:rFonts w:ascii="Arial" w:hAnsi="Arial" w:cs="Arial"/>
                <w:sz w:val="32"/>
                <w:szCs w:val="32"/>
              </w:rPr>
              <w:t xml:space="preserve"> – godz.</w:t>
            </w:r>
            <w:r>
              <w:rPr>
                <w:rFonts w:ascii="Arial" w:hAnsi="Arial" w:cs="Arial"/>
                <w:sz w:val="32"/>
                <w:szCs w:val="32"/>
              </w:rPr>
              <w:t>17.00</w:t>
            </w:r>
            <w:r w:rsidR="00C05F73"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 A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Janowicz Violetta</w:t>
            </w:r>
          </w:p>
        </w:tc>
        <w:tc>
          <w:tcPr>
            <w:tcW w:w="3544" w:type="dxa"/>
          </w:tcPr>
          <w:p w:rsidR="00C05F73" w:rsidRPr="009A731C" w:rsidRDefault="00C05F73" w:rsidP="0057448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448A">
              <w:rPr>
                <w:rFonts w:ascii="Arial" w:hAnsi="Arial" w:cs="Arial"/>
                <w:sz w:val="28"/>
                <w:szCs w:val="32"/>
              </w:rPr>
              <w:t xml:space="preserve">Nauczyciel na L – 4 – </w:t>
            </w:r>
            <w:r w:rsidR="0057448A" w:rsidRPr="0057448A">
              <w:rPr>
                <w:rFonts w:ascii="Arial" w:hAnsi="Arial" w:cs="Arial"/>
                <w:sz w:val="28"/>
                <w:szCs w:val="32"/>
              </w:rPr>
              <w:t>kontakt przez e-dziennik</w:t>
            </w: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 B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Łabojewsk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rta</w:t>
            </w:r>
          </w:p>
        </w:tc>
        <w:tc>
          <w:tcPr>
            <w:tcW w:w="3544" w:type="dxa"/>
          </w:tcPr>
          <w:p w:rsidR="0057448A" w:rsidRDefault="0057448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Środa 17.05.2017 </w:t>
            </w:r>
          </w:p>
          <w:p w:rsidR="00C05F73" w:rsidRPr="009A731C" w:rsidRDefault="0057448A" w:rsidP="0057448A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5 – godz. 16.00 – 17.30</w:t>
            </w: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I A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Tomczak Agnieszka</w:t>
            </w:r>
          </w:p>
        </w:tc>
        <w:tc>
          <w:tcPr>
            <w:tcW w:w="3544" w:type="dxa"/>
          </w:tcPr>
          <w:p w:rsidR="00C05F73" w:rsidRDefault="0057448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zwartek 18.05.2017 sala nr 4, godz.16.00</w:t>
            </w:r>
          </w:p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I B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zablewska Dorota</w:t>
            </w:r>
          </w:p>
        </w:tc>
        <w:tc>
          <w:tcPr>
            <w:tcW w:w="3544" w:type="dxa"/>
          </w:tcPr>
          <w:p w:rsidR="00C05F73" w:rsidRDefault="0057448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zwartek 18.05.2017, </w:t>
            </w:r>
            <w:r w:rsidR="0027251A">
              <w:rPr>
                <w:rFonts w:ascii="Arial" w:hAnsi="Arial" w:cs="Arial"/>
                <w:sz w:val="32"/>
                <w:szCs w:val="32"/>
              </w:rPr>
              <w:t xml:space="preserve">sala nr 9, </w:t>
            </w:r>
            <w:r>
              <w:rPr>
                <w:rFonts w:ascii="Arial" w:hAnsi="Arial" w:cs="Arial"/>
                <w:sz w:val="32"/>
                <w:szCs w:val="32"/>
              </w:rPr>
              <w:t xml:space="preserve">godz. 17.00 </w:t>
            </w:r>
          </w:p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F73" w:rsidRPr="009A731C" w:rsidTr="00D63C61">
        <w:trPr>
          <w:jc w:val="center"/>
        </w:trPr>
        <w:tc>
          <w:tcPr>
            <w:tcW w:w="1608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II C</w:t>
            </w:r>
          </w:p>
        </w:tc>
        <w:tc>
          <w:tcPr>
            <w:tcW w:w="3544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olon Karolina</w:t>
            </w:r>
          </w:p>
        </w:tc>
        <w:tc>
          <w:tcPr>
            <w:tcW w:w="3544" w:type="dxa"/>
          </w:tcPr>
          <w:p w:rsidR="00C05F73" w:rsidRDefault="0057448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niedziałek 22.05.2017</w:t>
            </w:r>
          </w:p>
          <w:p w:rsidR="0057448A" w:rsidRDefault="0027251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5, g</w:t>
            </w:r>
            <w:r w:rsidR="0057448A">
              <w:rPr>
                <w:rFonts w:ascii="Arial" w:hAnsi="Arial" w:cs="Arial"/>
                <w:sz w:val="32"/>
                <w:szCs w:val="32"/>
              </w:rPr>
              <w:t xml:space="preserve">odz. 17.00, </w:t>
            </w:r>
          </w:p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05F73" w:rsidRPr="009A731C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5F73" w:rsidRPr="00017BE7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lastRenderedPageBreak/>
        <w:t xml:space="preserve">SPOTKANIE Z RODZICAMI KLAS IV – VI </w:t>
      </w:r>
    </w:p>
    <w:p w:rsidR="00C05F73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 xml:space="preserve">czwartek </w:t>
      </w:r>
      <w:r>
        <w:rPr>
          <w:rFonts w:ascii="Arial" w:hAnsi="Arial" w:cs="Arial"/>
          <w:b/>
          <w:sz w:val="32"/>
          <w:szCs w:val="32"/>
        </w:rPr>
        <w:t>18.05</w:t>
      </w:r>
      <w:r w:rsidRPr="00017BE7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017BE7">
        <w:rPr>
          <w:rFonts w:ascii="Arial" w:hAnsi="Arial" w:cs="Arial"/>
          <w:b/>
          <w:sz w:val="32"/>
          <w:szCs w:val="32"/>
        </w:rPr>
        <w:t xml:space="preserve"> </w:t>
      </w:r>
    </w:p>
    <w:p w:rsidR="00C05F73" w:rsidRPr="009A731C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2705"/>
        <w:gridCol w:w="4813"/>
      </w:tblGrid>
      <w:tr w:rsidR="00C05F73" w:rsidRPr="009A731C" w:rsidTr="00D63C61">
        <w:trPr>
          <w:jc w:val="center"/>
        </w:trPr>
        <w:tc>
          <w:tcPr>
            <w:tcW w:w="1134" w:type="dxa"/>
            <w:hideMark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KLASA</w:t>
            </w:r>
          </w:p>
        </w:tc>
        <w:tc>
          <w:tcPr>
            <w:tcW w:w="2666" w:type="dxa"/>
            <w:hideMark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WYCHOWAWCA</w:t>
            </w:r>
          </w:p>
        </w:tc>
        <w:tc>
          <w:tcPr>
            <w:tcW w:w="4813" w:type="dxa"/>
            <w:hideMark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ALA</w:t>
            </w:r>
            <w:r>
              <w:rPr>
                <w:rFonts w:ascii="Arial" w:hAnsi="Arial" w:cs="Arial"/>
                <w:sz w:val="32"/>
                <w:szCs w:val="32"/>
              </w:rPr>
              <w:t>, godzina</w:t>
            </w:r>
          </w:p>
        </w:tc>
      </w:tr>
      <w:tr w:rsidR="00C05F73" w:rsidRPr="009A731C" w:rsidTr="00D63C61">
        <w:trPr>
          <w:jc w:val="center"/>
        </w:trPr>
        <w:tc>
          <w:tcPr>
            <w:tcW w:w="1134" w:type="dxa"/>
            <w:hideMark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V a</w:t>
            </w:r>
          </w:p>
        </w:tc>
        <w:tc>
          <w:tcPr>
            <w:tcW w:w="2666" w:type="dxa"/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zymańska Agnieszka</w:t>
            </w:r>
          </w:p>
        </w:tc>
        <w:tc>
          <w:tcPr>
            <w:tcW w:w="4813" w:type="dxa"/>
          </w:tcPr>
          <w:p w:rsidR="00C05F73" w:rsidRPr="009A731C" w:rsidRDefault="0057448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3, godz. 17.00</w:t>
            </w:r>
          </w:p>
        </w:tc>
      </w:tr>
      <w:tr w:rsidR="00C05F73" w:rsidRPr="009A731C" w:rsidTr="00D63C61">
        <w:trPr>
          <w:jc w:val="center"/>
        </w:trPr>
        <w:tc>
          <w:tcPr>
            <w:tcW w:w="1134" w:type="dxa"/>
          </w:tcPr>
          <w:p w:rsidR="00C05F73" w:rsidRPr="009A731C" w:rsidRDefault="00C05F73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IV b</w:t>
            </w:r>
          </w:p>
        </w:tc>
        <w:tc>
          <w:tcPr>
            <w:tcW w:w="266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Marach Renata</w:t>
            </w:r>
          </w:p>
        </w:tc>
        <w:tc>
          <w:tcPr>
            <w:tcW w:w="4813" w:type="dxa"/>
          </w:tcPr>
          <w:p w:rsidR="00C05F73" w:rsidRPr="009A731C" w:rsidRDefault="0057448A" w:rsidP="00D63C61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6, godz. 17.45</w:t>
            </w:r>
          </w:p>
        </w:tc>
      </w:tr>
      <w:tr w:rsidR="00C05F73" w:rsidRPr="009A731C" w:rsidTr="00D63C6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V 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rzelewska Natali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3" w:rsidRPr="009A731C" w:rsidRDefault="0057448A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2, godz. 17.00</w:t>
            </w:r>
          </w:p>
        </w:tc>
      </w:tr>
      <w:tr w:rsidR="00C05F73" w:rsidRPr="009A731C" w:rsidTr="00D63C6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VI 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Podzińsk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Hanna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3" w:rsidRPr="009A731C" w:rsidRDefault="0057448A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1, godz. 17.15</w:t>
            </w:r>
          </w:p>
        </w:tc>
      </w:tr>
      <w:tr w:rsidR="00C05F73" w:rsidRPr="009A731C" w:rsidTr="00D63C6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VI b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Gierak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ria</w:t>
            </w:r>
          </w:p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73" w:rsidRPr="009A731C" w:rsidRDefault="0057448A" w:rsidP="00F0216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la nr </w:t>
            </w:r>
            <w:r w:rsidR="00F02166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>, godz. 17.00</w:t>
            </w:r>
          </w:p>
        </w:tc>
      </w:tr>
    </w:tbl>
    <w:p w:rsidR="00C05F73" w:rsidRPr="009A731C" w:rsidRDefault="00C05F73" w:rsidP="00C05F7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5F73" w:rsidRPr="00017BE7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 xml:space="preserve">DRZWI OTWARTE  KLAS 0 – III </w:t>
      </w:r>
    </w:p>
    <w:p w:rsidR="00C05F73" w:rsidRPr="00017BE7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 spotkaniach z wychowawcami klas</w:t>
      </w:r>
      <w:r w:rsidR="00D72000">
        <w:rPr>
          <w:rFonts w:ascii="Arial" w:hAnsi="Arial" w:cs="Arial"/>
          <w:b/>
          <w:sz w:val="32"/>
          <w:szCs w:val="32"/>
        </w:rPr>
        <w:t xml:space="preserve"> lub w innym terminie</w:t>
      </w:r>
    </w:p>
    <w:p w:rsidR="00C05F73" w:rsidRPr="009A731C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nauczyciel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 xml:space="preserve">sala  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arbak Anna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binet dyrektora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Nawrocka Krystyna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binet pedagoga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Stróżyn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Urszula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 xml:space="preserve"> Grzelewska Natalia</w:t>
            </w:r>
          </w:p>
        </w:tc>
        <w:tc>
          <w:tcPr>
            <w:tcW w:w="4606" w:type="dxa"/>
          </w:tcPr>
          <w:p w:rsidR="0057448A" w:rsidRDefault="0057448A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zwartek 18.05.2017, </w:t>
            </w:r>
          </w:p>
          <w:p w:rsidR="00C05F73" w:rsidRPr="009A731C" w:rsidRDefault="0057448A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2, godz. 18.00 – 19.00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Tomczak Agnieszka</w:t>
            </w:r>
          </w:p>
        </w:tc>
        <w:tc>
          <w:tcPr>
            <w:tcW w:w="4606" w:type="dxa"/>
          </w:tcPr>
          <w:p w:rsidR="00D72000" w:rsidRDefault="0057448A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zwartek 18.05.2017, </w:t>
            </w:r>
          </w:p>
          <w:p w:rsidR="00F02166" w:rsidRDefault="00F02166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  <w:p w:rsidR="00C05F73" w:rsidRPr="009A731C" w:rsidRDefault="0057448A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godz. </w:t>
            </w:r>
            <w:r w:rsidR="00D72000">
              <w:rPr>
                <w:rFonts w:ascii="Arial" w:hAnsi="Arial" w:cs="Arial"/>
                <w:sz w:val="32"/>
                <w:szCs w:val="32"/>
              </w:rPr>
              <w:t>18.00 – 19.00</w:t>
            </w:r>
          </w:p>
        </w:tc>
      </w:tr>
    </w:tbl>
    <w:p w:rsidR="00C05F73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27251A" w:rsidRPr="009A731C" w:rsidRDefault="0027251A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05F73" w:rsidRPr="009A731C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05F73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2000" w:rsidRDefault="00D72000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5F73" w:rsidRPr="00017BE7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BE7">
        <w:rPr>
          <w:rFonts w:ascii="Arial" w:hAnsi="Arial" w:cs="Arial"/>
          <w:b/>
          <w:sz w:val="32"/>
          <w:szCs w:val="32"/>
        </w:rPr>
        <w:t xml:space="preserve">DRZWI OTWARTE KLAS IV – VI czwartek </w:t>
      </w:r>
      <w:r>
        <w:rPr>
          <w:rFonts w:ascii="Arial" w:hAnsi="Arial" w:cs="Arial"/>
          <w:b/>
          <w:sz w:val="32"/>
          <w:szCs w:val="32"/>
        </w:rPr>
        <w:t>18.05.2017</w:t>
      </w:r>
      <w:r w:rsidRPr="00017BE7">
        <w:rPr>
          <w:rFonts w:ascii="Arial" w:hAnsi="Arial" w:cs="Arial"/>
          <w:b/>
          <w:sz w:val="32"/>
          <w:szCs w:val="32"/>
        </w:rPr>
        <w:t xml:space="preserve">  </w:t>
      </w:r>
    </w:p>
    <w:p w:rsidR="00C05F73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d godz. 18.00 – 19.00</w:t>
      </w:r>
    </w:p>
    <w:p w:rsidR="00C05F73" w:rsidRDefault="00C05F73" w:rsidP="00C0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5F73" w:rsidRPr="009A731C" w:rsidRDefault="00C05F73" w:rsidP="00C05F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>nauczyciel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731C">
              <w:rPr>
                <w:rFonts w:ascii="Arial" w:hAnsi="Arial" w:cs="Arial"/>
                <w:b/>
                <w:sz w:val="32"/>
                <w:szCs w:val="32"/>
              </w:rPr>
              <w:t xml:space="preserve">sala  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arbak Anna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abinet dyrektora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Nawrocka Krystyna</w:t>
            </w:r>
          </w:p>
        </w:tc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abinet pedagoga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Szymańska Agnieszka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3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Podzińsk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Hanna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1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Janowicz Violetta</w:t>
            </w:r>
          </w:p>
        </w:tc>
        <w:tc>
          <w:tcPr>
            <w:tcW w:w="4606" w:type="dxa"/>
          </w:tcPr>
          <w:p w:rsidR="0027251A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ontakt przez dziennik elektroniczny – </w:t>
            </w:r>
          </w:p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uczyciel na L- 4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Jolanta Chytra</w:t>
            </w:r>
          </w:p>
        </w:tc>
        <w:tc>
          <w:tcPr>
            <w:tcW w:w="4606" w:type="dxa"/>
          </w:tcPr>
          <w:p w:rsidR="0027251A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ontakt przez dziennik elektroniczny – </w:t>
            </w:r>
          </w:p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uczyciel na L- 4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Kaźmierczak Mirosława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kój nauczycielski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Grzelewska Natalia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2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Stróżyna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Urszula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8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Marach Renata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6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A731C">
              <w:rPr>
                <w:rFonts w:ascii="Arial" w:hAnsi="Arial" w:cs="Arial"/>
                <w:sz w:val="32"/>
                <w:szCs w:val="32"/>
              </w:rPr>
              <w:t>Nawrocki Rafał</w:t>
            </w:r>
          </w:p>
        </w:tc>
        <w:tc>
          <w:tcPr>
            <w:tcW w:w="4606" w:type="dxa"/>
          </w:tcPr>
          <w:p w:rsidR="00C05F73" w:rsidRPr="009A731C" w:rsidRDefault="00D72000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 nr 9</w:t>
            </w:r>
          </w:p>
        </w:tc>
      </w:tr>
      <w:tr w:rsidR="00C05F73" w:rsidRPr="009A731C" w:rsidTr="00D63C61">
        <w:trPr>
          <w:jc w:val="center"/>
        </w:trPr>
        <w:tc>
          <w:tcPr>
            <w:tcW w:w="4606" w:type="dxa"/>
          </w:tcPr>
          <w:p w:rsidR="00C05F73" w:rsidRPr="009A731C" w:rsidRDefault="00C05F73" w:rsidP="00D63C6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9A731C">
              <w:rPr>
                <w:rFonts w:ascii="Arial" w:hAnsi="Arial" w:cs="Arial"/>
                <w:sz w:val="32"/>
                <w:szCs w:val="32"/>
              </w:rPr>
              <w:t>Gierak</w:t>
            </w:r>
            <w:proofErr w:type="spellEnd"/>
            <w:r w:rsidRPr="009A731C">
              <w:rPr>
                <w:rFonts w:ascii="Arial" w:hAnsi="Arial" w:cs="Arial"/>
                <w:sz w:val="32"/>
                <w:szCs w:val="32"/>
              </w:rPr>
              <w:t xml:space="preserve"> Maria</w:t>
            </w:r>
          </w:p>
        </w:tc>
        <w:tc>
          <w:tcPr>
            <w:tcW w:w="4606" w:type="dxa"/>
          </w:tcPr>
          <w:p w:rsidR="00C05F73" w:rsidRPr="009A731C" w:rsidRDefault="00D72000" w:rsidP="0027251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ala nr </w:t>
            </w:r>
            <w:r w:rsidR="00F02166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C05F73" w:rsidRPr="009A731C" w:rsidRDefault="00C05F73" w:rsidP="00C05F7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F073D" w:rsidRDefault="00FF073D"/>
    <w:sectPr w:rsidR="00FF073D" w:rsidSect="009A7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73"/>
    <w:rsid w:val="00041C9C"/>
    <w:rsid w:val="0027251A"/>
    <w:rsid w:val="004109C9"/>
    <w:rsid w:val="0057448A"/>
    <w:rsid w:val="00C05F73"/>
    <w:rsid w:val="00D72000"/>
    <w:rsid w:val="00F02166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9A6FF-2868-4AC7-9E84-612F5A27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F73"/>
    <w:pPr>
      <w:spacing w:after="200" w:line="276" w:lineRule="auto"/>
    </w:pPr>
    <w:rPr>
      <w:rFonts w:ascii="Calibri" w:eastAsia="Calibri" w:hAnsi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F73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1D73-827D-4AA2-AC92-57D84725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W</dc:creator>
  <cp:keywords/>
  <dc:description/>
  <cp:lastModifiedBy>Dyrektor</cp:lastModifiedBy>
  <cp:revision>2</cp:revision>
  <cp:lastPrinted>2017-05-17T10:01:00Z</cp:lastPrinted>
  <dcterms:created xsi:type="dcterms:W3CDTF">2017-05-17T12:23:00Z</dcterms:created>
  <dcterms:modified xsi:type="dcterms:W3CDTF">2017-05-17T12:23:00Z</dcterms:modified>
</cp:coreProperties>
</file>